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Network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7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78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network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ne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Network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network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Network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